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Pr="00196E8D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043437" w:rsidRPr="002401A1" w:rsidRDefault="00196E8D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</w:pPr>
      <w:r w:rsidRPr="00196E8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КАНІКУЛИ</w:t>
      </w:r>
      <w:r w:rsidRPr="002401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 xml:space="preserve"> ROYAL HOLIDAY CAMP </w:t>
      </w:r>
      <w:r w:rsidRPr="00196E8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у</w:t>
      </w:r>
      <w:r w:rsidRPr="002401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 xml:space="preserve"> </w:t>
      </w:r>
      <w:r w:rsidRPr="00196E8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РУМУНІЇ</w:t>
      </w:r>
      <w:r w:rsidRPr="002401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 xml:space="preserve"> 2026</w:t>
      </w:r>
    </w:p>
    <w:p w:rsidR="00E32584" w:rsidRPr="00196E8D" w:rsidRDefault="00E32584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196E8D" w:rsidRPr="00196E8D" w:rsidRDefault="00196E8D" w:rsidP="00196E8D">
      <w:pPr>
        <w:pStyle w:val="6"/>
        <w:shd w:val="clear" w:color="auto" w:fill="49B162"/>
        <w:jc w:val="center"/>
        <w:rPr>
          <w:rFonts w:ascii="Verdana" w:hAnsi="Verdana" w:cstheme="minorHAnsi"/>
          <w:b/>
          <w:color w:val="FFFFFF"/>
          <w:sz w:val="24"/>
          <w:szCs w:val="20"/>
        </w:rPr>
      </w:pPr>
      <w:r w:rsidRPr="00196E8D">
        <w:rPr>
          <w:rFonts w:ascii="Verdana" w:hAnsi="Verdana" w:cstheme="minorHAnsi"/>
          <w:b/>
          <w:color w:val="FFFFFF"/>
          <w:sz w:val="24"/>
          <w:szCs w:val="20"/>
        </w:rPr>
        <w:t>03.01.2026</w:t>
      </w:r>
    </w:p>
    <w:p w:rsidR="00EE1C13" w:rsidRPr="00196E8D" w:rsidRDefault="00196E8D" w:rsidP="00196E8D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b/>
          <w:color w:val="FFFFFF"/>
          <w:sz w:val="24"/>
          <w:szCs w:val="20"/>
        </w:rPr>
      </w:pPr>
      <w:r w:rsidRPr="00196E8D">
        <w:rPr>
          <w:rFonts w:ascii="Verdana" w:hAnsi="Verdana" w:cstheme="minorHAnsi"/>
          <w:b/>
          <w:color w:val="FFFFFF"/>
          <w:sz w:val="24"/>
          <w:szCs w:val="20"/>
        </w:rPr>
        <w:t>21.03.2026</w:t>
      </w:r>
    </w:p>
    <w:p w:rsidR="00F44AF1" w:rsidRPr="00196E8D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color w:val="FFFFFF"/>
          <w:sz w:val="18"/>
          <w:szCs w:val="18"/>
        </w:rPr>
        <w:tab/>
      </w:r>
      <w:r w:rsidRPr="00196E8D">
        <w:rPr>
          <w:rFonts w:ascii="Verdana" w:hAnsi="Verdana" w:cstheme="majorHAnsi"/>
          <w:b/>
          <w:color w:val="FFFFFF" w:themeColor="background1"/>
          <w:szCs w:val="18"/>
        </w:rPr>
        <w:t>1</w:t>
      </w:r>
      <w:r w:rsidR="00A44F33" w:rsidRPr="00196E8D"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ab/>
      </w:r>
    </w:p>
    <w:p w:rsidR="000103F0" w:rsidRPr="00196E8D" w:rsidRDefault="00196E8D" w:rsidP="000103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 xml:space="preserve">Перший день у 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Royal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Holiday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Camp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починається</w:t>
      </w:r>
    </w:p>
    <w:p w:rsidR="00196E8D" w:rsidRPr="00196E8D" w:rsidRDefault="000103F0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  <w:lang w:val="ru-RU" w:eastAsia="en-US"/>
        </w:rPr>
      </w:pPr>
      <w:r w:rsidRPr="00196E8D">
        <w:rPr>
          <w:rFonts w:ascii="Verdana" w:hAnsi="Verdana"/>
          <w:b/>
          <w:sz w:val="18"/>
          <w:szCs w:val="18"/>
        </w:rPr>
        <w:br/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Збір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групи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о 06.00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Автостанція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Дачна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Київ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Посадка </w:t>
      </w:r>
      <w:proofErr w:type="gram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у автобус</w:t>
      </w:r>
      <w:proofErr w:type="gramEnd"/>
      <w:r w:rsidR="00196E8D" w:rsidRPr="00196E8D">
        <w:rPr>
          <w:rFonts w:ascii="Verdana" w:hAnsi="Verdana"/>
          <w:color w:val="212529"/>
          <w:sz w:val="18"/>
          <w:szCs w:val="18"/>
          <w:lang w:val="en-US" w:eastAsia="en-US"/>
        </w:rPr>
        <w:t> 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тин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–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мунськ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рдону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шо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починає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ш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орож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Перший день у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Royal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Holiday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amp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инає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знь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сел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ачн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ер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0F67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ru-RU"/>
        </w:rPr>
        <w:t>Ночівля</w:t>
      </w:r>
      <w:proofErr w:type="spellEnd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ru-RU"/>
        </w:rPr>
        <w:t>.</w:t>
      </w:r>
    </w:p>
    <w:p w:rsidR="000F678D" w:rsidRPr="00196E8D" w:rsidRDefault="00196E8D" w:rsidP="00196E8D">
      <w:pPr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23975" cy="882650"/>
            <wp:effectExtent l="0" t="0" r="9525" b="0"/>
            <wp:docPr id="14" name="Рисунок 14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81" cy="8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43025" cy="850583"/>
            <wp:effectExtent l="0" t="0" r="0" b="6985"/>
            <wp:docPr id="3" name="Рисунок 3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17" cy="8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47825" cy="856869"/>
            <wp:effectExtent l="0" t="0" r="0" b="635"/>
            <wp:docPr id="2" name="Рисунок 2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32" cy="8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47825" cy="851377"/>
            <wp:effectExtent l="0" t="0" r="0" b="6350"/>
            <wp:docPr id="1" name="Рисунок 1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38" cy="8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F4" w:rsidRPr="00196E8D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2</w:t>
      </w:r>
      <w:r w:rsidR="00D9380B"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832036" w:rsidRPr="00196E8D" w:rsidRDefault="00196E8D" w:rsidP="0083203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Містичні замки Румунії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Сніданок. Другий день у таборі насичений супер-екскурсіями мальовничими містечками та історичними замками Румунії, а саме : 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>«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Брашов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– румунський Зальцбург»</w:t>
      </w:r>
      <w:r w:rsidRPr="00196E8D">
        <w:rPr>
          <w:rFonts w:ascii="Verdana" w:hAnsi="Verdana"/>
          <w:color w:val="212529"/>
          <w:sz w:val="18"/>
          <w:szCs w:val="18"/>
        </w:rPr>
        <w:t xml:space="preserve">, саме так називають місто за його прекрасне місце розташування - біля підніжжя гір. Це одне з десяти найбільших міст в країні. Сучасний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рашов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– незвичайно місто, що зберегло дивовижну середньовічну чарівність. Його вузькими вуличками (саме тут знаходитися найвужча вулиця в Європі - Вулиця Нитки. Ширина її трохи більше метра, а довжина - близько 80-ти) і просторими площами можна прогулюватись дуже довго. У середньовіччі місто було оточене високою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дванадцятиметровою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стіною, що захищала його від турків. Зі стін і по сьогодні відкривається прекрасний вид на старовинне місто, звідки особливо добре помітні гострі шпилі Чорної церкви – головного символ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рашов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 Як же жили королі Румунії? Саме поїздка в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королівський палац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Пеле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 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квиток), повідає нам. Казковий Палац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Пеле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, споруджений в XIX столітті, - колишня літня резиденція королів Румунії.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Пеле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є одним з найкрасивіших палаців у світі, який вражає багатством зовнішньої і внутрішньої декорації, архітектура замку гармонійно комбінує гамму стилів часів ренесансу, бароко і рококо. Гірська зона надає особливу красу замку, яку неможливо описати словами, це треба побачити! Туристи познайомляться з історією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наї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, яку назвали "перлиною Карпат"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Для цінителів кіно: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Замок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Кантакузіно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> </w:t>
      </w:r>
      <w:r w:rsidRPr="00196E8D">
        <w:rPr>
          <w:rFonts w:ascii="Verdana" w:hAnsi="Verdana"/>
          <w:color w:val="212529"/>
          <w:sz w:val="18"/>
          <w:szCs w:val="18"/>
        </w:rPr>
        <w:t>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квиток), який різко став популярним після виход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хітового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серіалу "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Wednesday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", саме на території цього замку знімали сцени, що відбуваються в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енздей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Адамс в академії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Невермор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Замок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Кантакузіно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Cantacuzino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Castle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) 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неороманськом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стилі розташований у невеликому містечк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уштень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у Румунських Карпатах. Іноді його ще називають замок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Замор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Zamora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Castle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) через розташування у географічному районі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Замор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Збудували замок на початку 20 століття на замовлення впливового румунського державного діяч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Георге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Григор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Кантакузіно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, який був одним із найбагатших людей свого часу в Румунії.</w:t>
      </w:r>
    </w:p>
    <w:p w:rsidR="00E32584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Повернення в готель.</w:t>
      </w:r>
      <w:r w:rsidRPr="00196E8D">
        <w:rPr>
          <w:rFonts w:ascii="Verdana" w:hAnsi="Verdana"/>
          <w:color w:val="212529"/>
          <w:sz w:val="18"/>
          <w:szCs w:val="18"/>
        </w:rPr>
        <w:br/>
        <w:t xml:space="preserve">Після цікавих та інформативних подорожей на діток чекає вечеря, а доповнить яскраві враження </w:t>
      </w:r>
      <w:r w:rsidRPr="00196E8D">
        <w:rPr>
          <w:rFonts w:ascii="Verdana" w:hAnsi="Verdana"/>
          <w:b/>
          <w:color w:val="212529"/>
          <w:sz w:val="18"/>
          <w:szCs w:val="18"/>
        </w:rPr>
        <w:lastRenderedPageBreak/>
        <w:t xml:space="preserve">тематичний вечір у стилі </w:t>
      </w:r>
      <w:proofErr w:type="spellStart"/>
      <w:r w:rsidRPr="00196E8D">
        <w:rPr>
          <w:rFonts w:ascii="Verdana" w:hAnsi="Verdana"/>
          <w:b/>
          <w:color w:val="212529"/>
          <w:sz w:val="18"/>
          <w:szCs w:val="18"/>
        </w:rPr>
        <w:t>Wednesday</w:t>
      </w:r>
      <w:proofErr w:type="spellEnd"/>
      <w:r w:rsidRPr="00196E8D">
        <w:rPr>
          <w:rFonts w:ascii="Verdana" w:hAnsi="Verdana"/>
          <w:b/>
          <w:color w:val="212529"/>
          <w:sz w:val="18"/>
          <w:szCs w:val="18"/>
        </w:rPr>
        <w:t>.</w:t>
      </w:r>
      <w:r w:rsidRPr="00196E8D">
        <w:rPr>
          <w:rFonts w:ascii="Verdana" w:hAnsi="Verdana"/>
          <w:color w:val="212529"/>
          <w:sz w:val="18"/>
          <w:szCs w:val="18"/>
        </w:rPr>
        <w:br/>
      </w:r>
      <w:r w:rsidRPr="00196E8D">
        <w:rPr>
          <w:rFonts w:ascii="Verdana" w:hAnsi="Verdana"/>
          <w:i/>
          <w:iCs/>
          <w:color w:val="212529"/>
          <w:sz w:val="18"/>
          <w:szCs w:val="18"/>
        </w:rPr>
        <w:t>Ночівля.</w:t>
      </w:r>
    </w:p>
    <w:p w:rsidR="00C32575" w:rsidRDefault="00196E8D" w:rsidP="00E325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95425" cy="991965"/>
            <wp:effectExtent l="0" t="0" r="0" b="0"/>
            <wp:docPr id="29" name="Рисунок 2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80" cy="10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23975" cy="991742"/>
            <wp:effectExtent l="0" t="0" r="0" b="0"/>
            <wp:docPr id="28" name="Рисунок 2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9" cy="10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52600" cy="987298"/>
            <wp:effectExtent l="0" t="0" r="0" b="3810"/>
            <wp:docPr id="16" name="Рисунок 16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55" cy="9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76375" cy="984250"/>
            <wp:effectExtent l="0" t="0" r="9525" b="6350"/>
            <wp:docPr id="15" name="Рисунок 15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08" cy="9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8D" w:rsidRPr="00196E8D" w:rsidRDefault="00196E8D" w:rsidP="00E325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7C21F5" w:rsidRPr="00196E8D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="007C21F5"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196E8D" w:rsidRDefault="00196E8D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Час пригод та таємниць у замку Дракули</w:t>
      </w:r>
    </w:p>
    <w:p w:rsidR="003E6EF9" w:rsidRPr="00196E8D" w:rsidRDefault="003E6EF9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196E8D" w:rsidRPr="00196E8D" w:rsidRDefault="00196E8D" w:rsidP="00196E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данок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ень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вне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ич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го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ємниц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!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перш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іч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пинк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риступ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акул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н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ушає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го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пантин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д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абірин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д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овиж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екці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р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ливськ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офеї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вс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еред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96E8D" w:rsidRPr="00196E8D" w:rsidRDefault="00196E8D" w:rsidP="00196E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"У гостях в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ракули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gram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(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х</w:t>
      </w:r>
      <w:proofErr w:type="spellEnd"/>
      <w:proofErr w:type="gram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квиток в замок). Один з самих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чущ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ник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езні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ли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на краю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гутнь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чіє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риступ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ловіс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"Граф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акул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. Страш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графа Дракул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імала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. Ал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од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че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ри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нехай во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іт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рашна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-перш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з нами буд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proofErr w:type="gram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-друге</w:t>
      </w:r>
      <w:proofErr w:type="spellEnd"/>
      <w:proofErr w:type="gram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м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сто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бов'яза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кінчи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расиво!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очуют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мнич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дба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арун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96E8D" w:rsidRPr="00196E8D" w:rsidRDefault="00196E8D" w:rsidP="00196E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шо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Смачна вечеря.</w:t>
      </w:r>
    </w:p>
    <w:p w:rsidR="00196E8D" w:rsidRPr="00196E8D" w:rsidRDefault="00196E8D" w:rsidP="00196E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к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уз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коль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гр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нкурс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і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ц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х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удьгуватим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вичай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тмосфера не дозволить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мува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одн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вилинк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рррр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…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уд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трашн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есел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!)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br/>
      </w:r>
      <w:proofErr w:type="spellStart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Ночівля</w:t>
      </w:r>
      <w:proofErr w:type="spellEnd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. </w:t>
      </w:r>
    </w:p>
    <w:p w:rsidR="000F678D" w:rsidRPr="00196E8D" w:rsidRDefault="00196E8D" w:rsidP="00196E8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24000" cy="914400"/>
            <wp:effectExtent l="0" t="0" r="0" b="0"/>
            <wp:docPr id="33" name="Рисунок 33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19233" cy="922655"/>
            <wp:effectExtent l="0" t="0" r="0" b="0"/>
            <wp:docPr id="32" name="Рисунок 32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29" cy="9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76363" cy="917575"/>
            <wp:effectExtent l="0" t="0" r="0" b="0"/>
            <wp:docPr id="31" name="Рисунок 31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1" cy="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43025" cy="926224"/>
            <wp:effectExtent l="0" t="0" r="0" b="7620"/>
            <wp:docPr id="30" name="Рисунок 30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11" cy="9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F9" w:rsidRPr="00196E8D" w:rsidRDefault="003E6EF9" w:rsidP="0038637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F44AF1" w:rsidRPr="00196E8D" w:rsidRDefault="00F44AF1" w:rsidP="00F44AF1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4 день</w:t>
      </w:r>
    </w:p>
    <w:p w:rsidR="00F44AF1" w:rsidRPr="00196E8D" w:rsidRDefault="00196E8D" w:rsidP="0038637A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Сібіу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та «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– доторкнутись до небес»</w:t>
      </w:r>
    </w:p>
    <w:p w:rsidR="0038637A" w:rsidRPr="00196E8D" w:rsidRDefault="0038637A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Сніданок. А далі нас чекає виїзд на екскурсію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> "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- серце Трансильванії".</w:t>
      </w:r>
      <w:r w:rsidRPr="00196E8D">
        <w:rPr>
          <w:rFonts w:ascii="Verdana" w:hAnsi="Verdana"/>
          <w:color w:val="212529"/>
          <w:sz w:val="18"/>
          <w:szCs w:val="18"/>
        </w:rPr>
        <w:t> 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нерідко називають найкрасивішим містом Румунії, і не без підстав. Тут величні собори та охайні вулички з кольоровими будиночками межують з мальовничими трансільванськими пейзажами Зараз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є одним з найважливіших культурних та туристичних центрів країни – у 2007 році його було обрано культурною столицею Європи, а у 2008 році журнал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Forbes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назвав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одним з "найбільш ідилічних місць для життя" у Європі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 xml:space="preserve">І зараз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найзахопливіш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пригода дорогою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>«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– доторкнутись до небес»!</w:t>
      </w:r>
      <w:r w:rsidRPr="00196E8D">
        <w:rPr>
          <w:rFonts w:ascii="Verdana" w:hAnsi="Verdana"/>
          <w:color w:val="212529"/>
          <w:sz w:val="18"/>
          <w:szCs w:val="18"/>
        </w:rPr>
        <w:t xml:space="preserve">  "Дорога в небо" - так ще іноді називають трас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Трансфегара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, звивистою змійкою, що проповзає крізь гори і ущелини в серці Румунії. Краса, що відкривається з кожним кілометром цієї неймовірної траси - зачаровує, власне це той випадок, про який говорять – краще один раз побачити….  Аби максимально поринути в красу даного краю круглий рік працює канатна дорога  - підйом на фунікулері до озер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але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! 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квиток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опл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додатково). Канатна дорог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Telecabina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Balea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Lac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веде від початку шосе до найвищої точки на озері.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Канатк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– чудовий спосіб помилуватися трасою зверху, побачити та відчути весь масштаб шосе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b/>
          <w:bCs/>
          <w:color w:val="212529"/>
          <w:sz w:val="18"/>
          <w:szCs w:val="18"/>
        </w:rPr>
        <w:lastRenderedPageBreak/>
        <w:t xml:space="preserve">У зимовий період замість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та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: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Запрошуємо відвідати найкрасивішу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Соляну шахту Румунії -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Турда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>!</w:t>
      </w:r>
      <w:r w:rsidRPr="00196E8D">
        <w:rPr>
          <w:rFonts w:ascii="Verdana" w:hAnsi="Verdana"/>
          <w:color w:val="212529"/>
          <w:sz w:val="18"/>
          <w:szCs w:val="18"/>
        </w:rPr>
        <w:t xml:space="preserve"> Соляна шахта в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Турді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займає 1-е місце серед найкрасивіших місць в світі, що перебувають під землею, випереджаючи Печеру кристалів в Мексиці і церкву Сан-Клементе і Санта Марія в Римі. В даний час соляна шахта є музеєм гірничої справи, а також має парк розваг з баскетбольними кільцями, міні-гольфом, каруселями та підземним озером, яким можна кататися на човні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Повернення в готель.</w:t>
      </w:r>
    </w:p>
    <w:p w:rsidR="00E32584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Після насичених прогулянок на дітей чекає вечеря і, звичайно ж, супер-дискотека !</w:t>
      </w:r>
      <w:r w:rsidRPr="00196E8D">
        <w:rPr>
          <w:rFonts w:ascii="Verdana" w:hAnsi="Verdana"/>
          <w:color w:val="212529"/>
          <w:sz w:val="18"/>
          <w:szCs w:val="18"/>
        </w:rPr>
        <w:br/>
      </w:r>
      <w:r w:rsidRPr="00196E8D">
        <w:rPr>
          <w:rFonts w:ascii="Verdana" w:hAnsi="Verdana"/>
          <w:i/>
          <w:iCs/>
          <w:color w:val="212529"/>
          <w:sz w:val="18"/>
          <w:szCs w:val="18"/>
        </w:rPr>
        <w:t>Ночівля.</w:t>
      </w:r>
    </w:p>
    <w:p w:rsidR="000F678D" w:rsidRDefault="00AF2A3A" w:rsidP="00AF2A3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90650" cy="1041684"/>
            <wp:effectExtent l="0" t="0" r="0" b="6350"/>
            <wp:docPr id="37" name="Рисунок 37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10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71625" cy="1047750"/>
            <wp:effectExtent l="0" t="0" r="9525" b="0"/>
            <wp:docPr id="36" name="Рисунок 36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50" cy="10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19225" cy="1059123"/>
            <wp:effectExtent l="0" t="0" r="0" b="8255"/>
            <wp:docPr id="35" name="Рисунок 35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2" cy="10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90675" cy="1060450"/>
            <wp:effectExtent l="0" t="0" r="9525" b="6350"/>
            <wp:docPr id="34" name="Рисунок 34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3A" w:rsidRPr="00196E8D" w:rsidRDefault="00AF2A3A" w:rsidP="00AF2A3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44AF1" w:rsidRPr="00196E8D" w:rsidRDefault="00D5650A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5 день</w:t>
      </w:r>
    </w:p>
    <w:p w:rsidR="00AD714B" w:rsidRPr="00196E8D" w:rsidRDefault="00196E8D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 xml:space="preserve">Легендарний Бухарест </w:t>
      </w:r>
    </w:p>
    <w:p w:rsidR="0038637A" w:rsidRPr="00196E8D" w:rsidRDefault="0038637A" w:rsidP="00E32584">
      <w:pPr>
        <w:shd w:val="clear" w:color="auto" w:fill="FFFFFF"/>
        <w:spacing w:after="0" w:line="240" w:lineRule="auto"/>
        <w:rPr>
          <w:rFonts w:ascii="Verdana" w:eastAsia="Times New Roman" w:hAnsi="Verdana" w:cs="Tahoma"/>
          <w:b/>
          <w:color w:val="212529"/>
          <w:sz w:val="18"/>
          <w:szCs w:val="18"/>
        </w:rPr>
      </w:pPr>
    </w:p>
    <w:p w:rsidR="00196E8D" w:rsidRPr="00196E8D" w:rsidRDefault="00196E8D" w:rsidP="00196E8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  <w:r w:rsidRPr="00196E8D">
        <w:rPr>
          <w:rFonts w:ascii="Verdana" w:eastAsia="Times New Roman" w:hAnsi="Verdana" w:cs="Times New Roman"/>
          <w:color w:val="212529"/>
          <w:sz w:val="18"/>
          <w:szCs w:val="18"/>
        </w:rPr>
        <w:t>Сніданок. Щоб повністю відчути дух Румунії , ми відправляємося в столицю -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</w:rPr>
        <w:t xml:space="preserve"> легендарне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місто Бухарест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ітуч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зліччю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фраструктур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ект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тн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інил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вин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ля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нулом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осило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м'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маленького Парижу"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ж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єднує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б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кс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рого і нового. Ви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нституці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волюці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монумент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родж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івлю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ряду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ш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мунськ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роля Карл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ш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тв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для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Для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м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юч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понує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йбільший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ермальний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омплекс в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Європі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Therme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Bucurest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,</w:t>
      </w:r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8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ейн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термальною водою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ю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ераль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3-ри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омотерапевтич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ейн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ун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акуз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16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ок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pool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bar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таніч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ад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муні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500 пальм, 800 тис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зотич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слин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(</w:t>
      </w:r>
      <w:proofErr w:type="spellStart"/>
      <w:proofErr w:type="gram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квиток на 3 год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датков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шо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Вечеря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бор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уд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вне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моці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д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ток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кає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ершаль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німацій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рам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‘’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п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гад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нк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’’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Ночівля</w:t>
      </w:r>
      <w:proofErr w:type="spellEnd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.</w:t>
      </w:r>
    </w:p>
    <w:p w:rsidR="00196E8D" w:rsidRPr="00196E8D" w:rsidRDefault="00AF2A3A" w:rsidP="00AF2A3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62125" cy="992666"/>
            <wp:effectExtent l="0" t="0" r="0" b="0"/>
            <wp:docPr id="45" name="Рисунок 45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3" cy="10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71625" cy="984886"/>
            <wp:effectExtent l="0" t="0" r="0" b="5715"/>
            <wp:docPr id="44" name="Рисунок 44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80" cy="10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247775" cy="986383"/>
            <wp:effectExtent l="0" t="0" r="0" b="4445"/>
            <wp:docPr id="43" name="Рисунок 43" descr="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42" cy="9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85900" cy="985647"/>
            <wp:effectExtent l="0" t="0" r="0" b="5080"/>
            <wp:docPr id="42" name="Рисунок 42" descr="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3" cy="9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F1" w:rsidRPr="00196E8D" w:rsidRDefault="00F44AF1" w:rsidP="00BF227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</w:pPr>
    </w:p>
    <w:p w:rsidR="000E0074" w:rsidRPr="00196E8D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6</w:t>
      </w:r>
      <w:r w:rsidR="000E0074"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196E8D" w:rsidRDefault="00196E8D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Теплі спогади відпочинку по дорозі додому</w:t>
      </w:r>
    </w:p>
    <w:p w:rsidR="002F4ACE" w:rsidRPr="00196E8D" w:rsidRDefault="002F4ACE" w:rsidP="0004593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Сніданок ранній. Звільнення номерів. Купівля сувенірів. Переїзд в Україну.  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lastRenderedPageBreak/>
        <w:t>Перетин кордону. Вечеря по дорозі – від 300 грн/особа.</w:t>
      </w:r>
    </w:p>
    <w:p w:rsidR="000F67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Нічний переїзд у Київ.</w:t>
      </w:r>
    </w:p>
    <w:p w:rsidR="00E32584" w:rsidRPr="00196E8D" w:rsidRDefault="00E32584" w:rsidP="00DD416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D5650A" w:rsidRPr="00196E8D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7 день</w:t>
      </w:r>
    </w:p>
    <w:p w:rsidR="00E75D4C" w:rsidRPr="00196E8D" w:rsidRDefault="00196E8D" w:rsidP="00A2740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Прибуття у Київ</w:t>
      </w:r>
    </w:p>
    <w:p w:rsidR="00196E8D" w:rsidRPr="00196E8D" w:rsidRDefault="00196E8D" w:rsidP="00E0124B">
      <w:pPr>
        <w:shd w:val="clear" w:color="auto" w:fill="FFFFFF"/>
        <w:spacing w:after="0" w:line="240" w:lineRule="auto"/>
        <w:jc w:val="center"/>
        <w:rPr>
          <w:rFonts w:ascii="Verdana" w:hAnsi="Verdana"/>
          <w:color w:val="212529"/>
          <w:sz w:val="18"/>
          <w:szCs w:val="18"/>
          <w:shd w:val="clear" w:color="auto" w:fill="FFFFFF"/>
        </w:rPr>
      </w:pPr>
    </w:p>
    <w:p w:rsidR="00E0124B" w:rsidRPr="00196E8D" w:rsidRDefault="00196E8D" w:rsidP="00196E8D">
      <w:pPr>
        <w:shd w:val="clear" w:color="auto" w:fill="FFFFFF"/>
        <w:spacing w:after="0" w:line="240" w:lineRule="auto"/>
        <w:rPr>
          <w:rFonts w:ascii="Verdana" w:hAnsi="Verdana"/>
          <w:color w:val="212529"/>
          <w:sz w:val="18"/>
          <w:szCs w:val="18"/>
          <w:shd w:val="clear" w:color="auto" w:fill="FFFFFF"/>
        </w:rPr>
      </w:pPr>
      <w:r w:rsidRPr="00196E8D">
        <w:rPr>
          <w:rFonts w:ascii="Verdana" w:hAnsi="Verdana"/>
          <w:color w:val="212529"/>
          <w:sz w:val="18"/>
          <w:szCs w:val="18"/>
          <w:shd w:val="clear" w:color="auto" w:fill="FFFFFF"/>
        </w:rPr>
        <w:t>Прибуття у Київ о 05.00 - 06.00 ранку</w:t>
      </w:r>
    </w:p>
    <w:p w:rsidR="00196E8D" w:rsidRPr="00196E8D" w:rsidRDefault="00196E8D" w:rsidP="00E012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E75D4C" w:rsidRPr="00196E8D" w:rsidRDefault="00196E8D" w:rsidP="00E75D4C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Вартість туру</w:t>
      </w:r>
    </w:p>
    <w:tbl>
      <w:tblPr>
        <w:tblW w:w="96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598"/>
        <w:gridCol w:w="1985"/>
        <w:gridCol w:w="1701"/>
        <w:gridCol w:w="1884"/>
      </w:tblGrid>
      <w:tr w:rsidR="00196E8D" w:rsidRPr="00196E8D" w:rsidTr="00196E8D">
        <w:trPr>
          <w:trHeight w:val="5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2401A1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Раннє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бронювання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01.1</w:t>
            </w:r>
            <w:r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</w:rPr>
              <w:t>2</w:t>
            </w:r>
            <w:bookmarkStart w:id="0" w:name="_GoBack"/>
            <w:bookmarkEnd w:id="0"/>
            <w:r w:rsidR="00196E8D"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.2025</w:t>
            </w:r>
          </w:p>
        </w:tc>
      </w:tr>
      <w:tr w:rsidR="00196E8D" w:rsidRPr="00196E8D" w:rsidTr="00196E8D">
        <w:trPr>
          <w:trHeight w:val="7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color w:val="212529"/>
                <w:sz w:val="18"/>
                <w:szCs w:val="18"/>
                <w:lang w:val="en-US"/>
              </w:rPr>
              <w:t xml:space="preserve">З </w:t>
            </w:r>
            <w:proofErr w:type="spellStart"/>
            <w:r w:rsidRPr="00196E8D">
              <w:rPr>
                <w:rFonts w:ascii="Verdana" w:eastAsia="Times New Roman" w:hAnsi="Verdana" w:cs="Arial"/>
                <w:color w:val="212529"/>
                <w:sz w:val="18"/>
                <w:szCs w:val="18"/>
                <w:lang w:val="en-US"/>
              </w:rPr>
              <w:t>Києва</w:t>
            </w:r>
            <w:proofErr w:type="spellEnd"/>
          </w:p>
        </w:tc>
        <w:tc>
          <w:tcPr>
            <w:tcW w:w="3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</w:pP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Вартість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 при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групі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 10+1 та для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індивідуальних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туристів</w:t>
            </w:r>
            <w:proofErr w:type="spellEnd"/>
          </w:p>
        </w:tc>
        <w:tc>
          <w:tcPr>
            <w:tcW w:w="35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Вартість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при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групі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15+2</w:t>
            </w:r>
          </w:p>
        </w:tc>
      </w:tr>
      <w:tr w:rsidR="00196E8D" w:rsidRPr="00196E8D" w:rsidTr="00196E8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ля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ітей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ля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орослих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ля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ітей</w:t>
            </w:r>
            <w:proofErr w:type="spellEnd"/>
          </w:p>
        </w:tc>
        <w:tc>
          <w:tcPr>
            <w:tcW w:w="1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ля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дорослих</w:t>
            </w:r>
            <w:proofErr w:type="spellEnd"/>
          </w:p>
        </w:tc>
      </w:tr>
      <w:tr w:rsidR="00196E8D" w:rsidRPr="00196E8D" w:rsidTr="00196E8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4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ночі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 у готелі+1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нічний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переїзд</w:t>
            </w:r>
            <w:proofErr w:type="spellEnd"/>
            <w:r w:rsidRPr="00196E8D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br/>
              <w:t>03.01.2025 - 08.01.2026</w:t>
            </w:r>
            <w:r w:rsidRPr="00196E8D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br/>
              <w:t>21.03.2026 - 26.03.2026</w:t>
            </w:r>
          </w:p>
        </w:tc>
        <w:tc>
          <w:tcPr>
            <w:tcW w:w="159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43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45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44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46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</w:tr>
      <w:tr w:rsidR="00196E8D" w:rsidRPr="00196E8D" w:rsidTr="00196E8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</w:tr>
      <w:tr w:rsidR="00196E8D" w:rsidRPr="00196E8D" w:rsidTr="00196E8D">
        <w:trPr>
          <w:trHeight w:val="57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</w:tr>
      <w:tr w:rsidR="00196E8D" w:rsidRPr="00196E8D" w:rsidTr="00196E8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5 ночей у готелі+1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нічний</w:t>
            </w:r>
            <w:proofErr w:type="spellEnd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переїзд</w:t>
            </w:r>
            <w:proofErr w:type="spellEnd"/>
            <w:r w:rsidRPr="00196E8D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br/>
              <w:t>03.01.2025 - 09.01.2026</w:t>
            </w:r>
            <w:r w:rsidRPr="00196E8D">
              <w:rPr>
                <w:rFonts w:ascii="Verdana" w:eastAsia="Times New Roman" w:hAnsi="Verdana" w:cs="Arial"/>
                <w:color w:val="212529"/>
                <w:sz w:val="18"/>
                <w:szCs w:val="18"/>
                <w:lang w:val="ru-RU"/>
              </w:rPr>
              <w:br/>
              <w:t>21.03.2026 - 27.03.2026</w:t>
            </w:r>
          </w:p>
        </w:tc>
        <w:tc>
          <w:tcPr>
            <w:tcW w:w="159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49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51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50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525 </w:t>
            </w:r>
            <w:proofErr w:type="spellStart"/>
            <w:r w:rsidRPr="00196E8D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євро</w:t>
            </w:r>
            <w:proofErr w:type="spellEnd"/>
          </w:p>
        </w:tc>
      </w:tr>
      <w:tr w:rsidR="00196E8D" w:rsidRPr="00196E8D" w:rsidTr="00196E8D">
        <w:trPr>
          <w:trHeight w:val="24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6E8D" w:rsidRPr="00196E8D" w:rsidRDefault="00196E8D" w:rsidP="00196E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</w:p>
        </w:tc>
      </w:tr>
    </w:tbl>
    <w:p w:rsidR="003B6777" w:rsidRPr="00196E8D" w:rsidRDefault="003B6777" w:rsidP="00D56659">
      <w:pPr>
        <w:pStyle w:val="5"/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</w:p>
    <w:p w:rsidR="00B31D47" w:rsidRPr="00196E8D" w:rsidRDefault="007B106F" w:rsidP="000F678D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 xml:space="preserve">проїзд по маршруту автобусом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євроклас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Чернівці - Румунія - Чернівці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проживання 4-5 ночей з  дворазовим харчуванням (сніданки та вечері) 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 xml:space="preserve">розміщення в 2-4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місни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номерах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медичне страхування. У вартість входить страхування для осіб 7-59 років. *Вартість страхування для осіб 0 - 6 та 60 – 80 років уточнюйте у менеджера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супровід керівника групи по всьому маршрут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Анімаційна програма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екскурсійне обслуговування згідно програми.</w:t>
      </w:r>
    </w:p>
    <w:p w:rsidR="00D35265" w:rsidRPr="00196E8D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196E8D" w:rsidRPr="00196E8D" w:rsidRDefault="00196E8D" w:rsidP="0019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96E8D" w:rsidRPr="00196E8D" w:rsidRDefault="00196E8D" w:rsidP="0019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хідн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витк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в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розважальн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а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'єкт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gram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( 60</w:t>
      </w:r>
      <w:proofErr w:type="gram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/ 90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росл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)</w:t>
      </w:r>
    </w:p>
    <w:p w:rsidR="00196E8D" w:rsidRPr="00196E8D" w:rsidRDefault="00196E8D" w:rsidP="0019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датков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ід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ід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8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(1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ід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)</w:t>
      </w:r>
    </w:p>
    <w:p w:rsidR="00B31D47" w:rsidRPr="00B31D47" w:rsidRDefault="00B31D47" w:rsidP="00196E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</w:p>
    <w:sectPr w:rsidR="00B31D47" w:rsidRPr="00B31D47">
      <w:headerReference w:type="default" r:id="rId4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BC" w:rsidRDefault="00C54DBC" w:rsidP="00840880">
      <w:pPr>
        <w:spacing w:after="0" w:line="240" w:lineRule="auto"/>
      </w:pPr>
      <w:r>
        <w:separator/>
      </w:r>
    </w:p>
  </w:endnote>
  <w:endnote w:type="continuationSeparator" w:id="0">
    <w:p w:rsidR="00C54DBC" w:rsidRDefault="00C54DBC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BC" w:rsidRDefault="00C54DBC" w:rsidP="00840880">
      <w:pPr>
        <w:spacing w:after="0" w:line="240" w:lineRule="auto"/>
      </w:pPr>
      <w:r>
        <w:separator/>
      </w:r>
    </w:p>
  </w:footnote>
  <w:footnote w:type="continuationSeparator" w:id="0">
    <w:p w:rsidR="00C54DBC" w:rsidRDefault="00C54DBC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8D" w:rsidRPr="00196E8D" w:rsidRDefault="00840880" w:rsidP="00196E8D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196E8D">
      <w:t xml:space="preserve"> </w:t>
    </w:r>
    <w:r w:rsidR="00196E8D" w:rsidRPr="00196E8D">
      <w:rPr>
        <w:rFonts w:ascii="Verdana" w:hAnsi="Verdana" w:cs="Arial"/>
        <w:b/>
        <w:bCs/>
        <w:sz w:val="22"/>
        <w:szCs w:val="22"/>
        <w:lang w:val="ru-RU"/>
      </w:rPr>
      <w:t>КАНІКУЛИ</w:t>
    </w:r>
    <w:r w:rsidR="00196E8D" w:rsidRPr="00196E8D">
      <w:rPr>
        <w:rFonts w:ascii="Verdana" w:hAnsi="Verdana" w:cs="Arial"/>
        <w:b/>
        <w:bCs/>
        <w:sz w:val="22"/>
        <w:szCs w:val="22"/>
      </w:rPr>
      <w:t xml:space="preserve"> ROYAL HOLIDAY CAMP </w:t>
    </w:r>
    <w:r w:rsidR="00196E8D" w:rsidRPr="00196E8D">
      <w:rPr>
        <w:rFonts w:ascii="Verdana" w:hAnsi="Verdana" w:cs="Arial"/>
        <w:b/>
        <w:bCs/>
        <w:sz w:val="22"/>
        <w:szCs w:val="22"/>
        <w:lang w:val="ru-RU"/>
      </w:rPr>
      <w:t>у</w:t>
    </w:r>
    <w:r w:rsidR="00196E8D" w:rsidRPr="00196E8D">
      <w:rPr>
        <w:rFonts w:ascii="Verdana" w:hAnsi="Verdana" w:cs="Arial"/>
        <w:b/>
        <w:bCs/>
        <w:sz w:val="22"/>
        <w:szCs w:val="22"/>
      </w:rPr>
      <w:t xml:space="preserve"> </w:t>
    </w:r>
    <w:r w:rsidR="00196E8D" w:rsidRPr="00196E8D">
      <w:rPr>
        <w:rFonts w:ascii="Verdana" w:hAnsi="Verdana" w:cs="Arial"/>
        <w:b/>
        <w:bCs/>
        <w:sz w:val="22"/>
        <w:szCs w:val="22"/>
        <w:lang w:val="ru-RU"/>
      </w:rPr>
      <w:t>РУМУНІЇ</w:t>
    </w:r>
    <w:r w:rsidR="00196E8D" w:rsidRPr="00196E8D">
      <w:rPr>
        <w:rFonts w:ascii="Verdana" w:hAnsi="Verdana" w:cs="Arial"/>
        <w:b/>
        <w:bCs/>
        <w:sz w:val="22"/>
        <w:szCs w:val="22"/>
      </w:rPr>
      <w:t xml:space="preserve"> 2026</w:t>
    </w:r>
  </w:p>
  <w:p w:rsidR="00840880" w:rsidRPr="00432D51" w:rsidRDefault="00C54DBC" w:rsidP="00196E8D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C54DBC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C54DBC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C4C56"/>
    <w:multiLevelType w:val="multilevel"/>
    <w:tmpl w:val="881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47024"/>
    <w:multiLevelType w:val="multilevel"/>
    <w:tmpl w:val="C3F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17015"/>
    <w:multiLevelType w:val="multilevel"/>
    <w:tmpl w:val="6C0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6E3F"/>
    <w:multiLevelType w:val="hybridMultilevel"/>
    <w:tmpl w:val="1804CB2A"/>
    <w:lvl w:ilvl="0" w:tplc="BC105624">
      <w:numFmt w:val="bullet"/>
      <w:lvlText w:val="•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0F0A"/>
    <w:multiLevelType w:val="hybridMultilevel"/>
    <w:tmpl w:val="44F2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0"/>
  </w:num>
  <w:num w:numId="5">
    <w:abstractNumId w:val="22"/>
  </w:num>
  <w:num w:numId="6">
    <w:abstractNumId w:val="8"/>
  </w:num>
  <w:num w:numId="7">
    <w:abstractNumId w:val="27"/>
  </w:num>
  <w:num w:numId="8">
    <w:abstractNumId w:val="4"/>
  </w:num>
  <w:num w:numId="9">
    <w:abstractNumId w:val="5"/>
  </w:num>
  <w:num w:numId="10">
    <w:abstractNumId w:val="24"/>
  </w:num>
  <w:num w:numId="11">
    <w:abstractNumId w:val="7"/>
  </w:num>
  <w:num w:numId="12">
    <w:abstractNumId w:val="21"/>
  </w:num>
  <w:num w:numId="13">
    <w:abstractNumId w:val="13"/>
  </w:num>
  <w:num w:numId="14">
    <w:abstractNumId w:val="6"/>
  </w:num>
  <w:num w:numId="15">
    <w:abstractNumId w:val="23"/>
  </w:num>
  <w:num w:numId="16">
    <w:abstractNumId w:val="15"/>
  </w:num>
  <w:num w:numId="17">
    <w:abstractNumId w:val="19"/>
  </w:num>
  <w:num w:numId="18">
    <w:abstractNumId w:val="12"/>
  </w:num>
  <w:num w:numId="19">
    <w:abstractNumId w:val="1"/>
  </w:num>
  <w:num w:numId="20">
    <w:abstractNumId w:val="14"/>
  </w:num>
  <w:num w:numId="21">
    <w:abstractNumId w:val="2"/>
  </w:num>
  <w:num w:numId="22">
    <w:abstractNumId w:val="28"/>
  </w:num>
  <w:num w:numId="23">
    <w:abstractNumId w:val="3"/>
  </w:num>
  <w:num w:numId="24">
    <w:abstractNumId w:val="10"/>
  </w:num>
  <w:num w:numId="25">
    <w:abstractNumId w:val="18"/>
  </w:num>
  <w:num w:numId="26">
    <w:abstractNumId w:val="9"/>
  </w:num>
  <w:num w:numId="27">
    <w:abstractNumId w:val="25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82568"/>
    <w:rsid w:val="000969CF"/>
    <w:rsid w:val="000A7CB2"/>
    <w:rsid w:val="000E0074"/>
    <w:rsid w:val="000E2C90"/>
    <w:rsid w:val="000E315F"/>
    <w:rsid w:val="000E32BA"/>
    <w:rsid w:val="000F678D"/>
    <w:rsid w:val="001056D0"/>
    <w:rsid w:val="0011076E"/>
    <w:rsid w:val="0011116E"/>
    <w:rsid w:val="00112EEC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96E8D"/>
    <w:rsid w:val="001D6A20"/>
    <w:rsid w:val="001E251F"/>
    <w:rsid w:val="001F1D9D"/>
    <w:rsid w:val="00214990"/>
    <w:rsid w:val="0022114A"/>
    <w:rsid w:val="002360C3"/>
    <w:rsid w:val="002401A1"/>
    <w:rsid w:val="002C1BDD"/>
    <w:rsid w:val="002F0AD0"/>
    <w:rsid w:val="002F3A7F"/>
    <w:rsid w:val="002F4ACE"/>
    <w:rsid w:val="00307F76"/>
    <w:rsid w:val="00326C3C"/>
    <w:rsid w:val="00330B34"/>
    <w:rsid w:val="00344FF1"/>
    <w:rsid w:val="003506D3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27782"/>
    <w:rsid w:val="00430DEC"/>
    <w:rsid w:val="004313C6"/>
    <w:rsid w:val="0044444E"/>
    <w:rsid w:val="00450660"/>
    <w:rsid w:val="004575FA"/>
    <w:rsid w:val="00463025"/>
    <w:rsid w:val="00464A5B"/>
    <w:rsid w:val="0049182C"/>
    <w:rsid w:val="0049691F"/>
    <w:rsid w:val="004B3523"/>
    <w:rsid w:val="004B7786"/>
    <w:rsid w:val="004C7D57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95F97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739B"/>
    <w:rsid w:val="00A06B3A"/>
    <w:rsid w:val="00A13ADD"/>
    <w:rsid w:val="00A27406"/>
    <w:rsid w:val="00A44F33"/>
    <w:rsid w:val="00A46C81"/>
    <w:rsid w:val="00A47C79"/>
    <w:rsid w:val="00A53CED"/>
    <w:rsid w:val="00A55039"/>
    <w:rsid w:val="00A87A15"/>
    <w:rsid w:val="00A9622D"/>
    <w:rsid w:val="00AB72AA"/>
    <w:rsid w:val="00AC3EEA"/>
    <w:rsid w:val="00AD714B"/>
    <w:rsid w:val="00AF2A3A"/>
    <w:rsid w:val="00B13C2D"/>
    <w:rsid w:val="00B30C00"/>
    <w:rsid w:val="00B31D47"/>
    <w:rsid w:val="00B37D41"/>
    <w:rsid w:val="00B50EF4"/>
    <w:rsid w:val="00B57156"/>
    <w:rsid w:val="00B72D62"/>
    <w:rsid w:val="00B743A3"/>
    <w:rsid w:val="00B8338C"/>
    <w:rsid w:val="00B908FF"/>
    <w:rsid w:val="00B90CFF"/>
    <w:rsid w:val="00BA117E"/>
    <w:rsid w:val="00BA3348"/>
    <w:rsid w:val="00BB54CC"/>
    <w:rsid w:val="00BD1E2D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54DBC"/>
    <w:rsid w:val="00C737B7"/>
    <w:rsid w:val="00C8142D"/>
    <w:rsid w:val="00C94B40"/>
    <w:rsid w:val="00CB05FD"/>
    <w:rsid w:val="00CE1399"/>
    <w:rsid w:val="00CE59A0"/>
    <w:rsid w:val="00CF5F09"/>
    <w:rsid w:val="00D03418"/>
    <w:rsid w:val="00D038CF"/>
    <w:rsid w:val="00D175EF"/>
    <w:rsid w:val="00D35265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5A42"/>
    <w:rsid w:val="00E32584"/>
    <w:rsid w:val="00E328E6"/>
    <w:rsid w:val="00E517F5"/>
    <w:rsid w:val="00E55D31"/>
    <w:rsid w:val="00E60DFD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2467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4cIDLakf59GXkwK4pCSjxakWELkZtqfZSTWBQbad.jpeg" TargetMode="External"/><Relationship Id="rId26" Type="http://schemas.openxmlformats.org/officeDocument/2006/relationships/hyperlink" Target="https://sakums.com.ua/storage/watermarked/2alex83ZzHqtP5cWxzk9hSdwtCtfC3eBPr9mL5QV.jpe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ybskixv8e4Y2xd24Hd36cPNROem6HEgoCHSPPj9C.jpeg" TargetMode="External"/><Relationship Id="rId42" Type="http://schemas.openxmlformats.org/officeDocument/2006/relationships/hyperlink" Target="https://sakums.com.ua/storage/watermarked/pDYgoSIZPaPG9r7qDyqQVs4iqYqrjkXiI0RPjgPw.jpeg" TargetMode="External"/><Relationship Id="rId47" Type="http://schemas.openxmlformats.org/officeDocument/2006/relationships/image" Target="media/image2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paPRC7IjEMtJVqMiTeph4NOmsHqIUBbWjLc6GFH9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aHu8VTFRMPuPZaGwTzwzVRAI1BS5JRjFDIDWnPRB.jpeg" TargetMode="External"/><Relationship Id="rId46" Type="http://schemas.openxmlformats.org/officeDocument/2006/relationships/hyperlink" Target="https://sakums.com.ua/storage/watermarked/3RmsiqW3ijYwyjMkfucgaFnCyG9kopmEWmkPy283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7KY43mOSIs2BdDPo41M7654hHvxDtuFnluM8VJbN.jpeg" TargetMode="External"/><Relationship Id="rId20" Type="http://schemas.openxmlformats.org/officeDocument/2006/relationships/hyperlink" Target="https://sakums.com.ua/storage/watermarked/Lcm4eHuUu4IUdKhWmUQ9vfMsHrxu4U4i4ddp8QzU.jpe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gLl0gjeHEf2MGrbBDa5g8q8hkjgOPAuvaZA09QT8.jpeg" TargetMode="External"/><Relationship Id="rId32" Type="http://schemas.openxmlformats.org/officeDocument/2006/relationships/hyperlink" Target="https://sakums.com.ua/storage/watermarked/fRaMgomXELAIZ7rkFD4hDzyTrP0k1VNygsutkWGK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zZpY1hUhmgBjsvft0ZD0dTd7NasMvCEARRV7uZXf.jpeg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sakums.com.ua/storage/watermarked/iT5v5ZVLwEcCr1tPjfJFdwaxdFkljJv94kDyrQGW.jpeg" TargetMode="External"/><Relationship Id="rId36" Type="http://schemas.openxmlformats.org/officeDocument/2006/relationships/hyperlink" Target="https://sakums.com.ua/storage/watermarked/aG9mNdvUdUdKxzdA2bifZLFeMTz2ggaMp8qqx12p.jpe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akums.com.ua/storage/watermarked/8aSltsyT2UrZTCw39hCGZRQzWJBRZEwkhyCtBjzq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sakums.com.ua/storage/watermarked/YaKzH9DRX9vD8CrlXDNtQd2fT8MD8edsq13ifpMS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iMop6XDGfjN1bvrieaCpp3ycf5GUysXRCLmpW5dn.jpeg" TargetMode="External"/><Relationship Id="rId22" Type="http://schemas.openxmlformats.org/officeDocument/2006/relationships/hyperlink" Target="https://sakums.com.ua/storage/watermarked/SHRsM6ltbvqYxDTEGLTOIhoUWn05IrqSn24dJxGO.pn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F2jC3Itvqp73CYZyuLmXtX1Bqnv4fKrcEy8MaAVS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eader" Target="header1.xml"/><Relationship Id="rId8" Type="http://schemas.openxmlformats.org/officeDocument/2006/relationships/hyperlink" Target="https://sakums.com.ua/storage/watermarked/yDKTpPivl2iE1ncMKbgvmcZOyA0oOtr61n71Ed9S.jp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1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41EF-0F6D-457D-99EC-571345C7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5-11-17T08:57:00Z</dcterms:created>
  <dcterms:modified xsi:type="dcterms:W3CDTF">2025-11-17T08:57:00Z</dcterms:modified>
</cp:coreProperties>
</file>